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15" w:rsidRPr="00890015" w:rsidRDefault="00890015" w:rsidP="00890015">
      <w:pPr>
        <w:shd w:val="clear" w:color="auto" w:fill="FFFFFF"/>
        <w:spacing w:before="138" w:after="415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383641" w:rsidRPr="003C1BBB" w:rsidRDefault="00383641" w:rsidP="003836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C1BBB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383641" w:rsidRDefault="00383641" w:rsidP="003836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3C1BBB">
        <w:rPr>
          <w:rFonts w:ascii="Times New Roman" w:hAnsi="Times New Roman"/>
          <w:b/>
          <w:sz w:val="28"/>
          <w:szCs w:val="28"/>
        </w:rPr>
        <w:t>«Детский сад №10 с</w:t>
      </w:r>
      <w:proofErr w:type="gramStart"/>
      <w:r w:rsidRPr="003C1BBB">
        <w:rPr>
          <w:rFonts w:ascii="Times New Roman" w:hAnsi="Times New Roman"/>
          <w:b/>
          <w:sz w:val="28"/>
          <w:szCs w:val="28"/>
        </w:rPr>
        <w:t>.О</w:t>
      </w:r>
      <w:proofErr w:type="gramEnd"/>
      <w:r w:rsidRPr="003C1BBB">
        <w:rPr>
          <w:rFonts w:ascii="Times New Roman" w:hAnsi="Times New Roman"/>
          <w:b/>
          <w:sz w:val="28"/>
          <w:szCs w:val="28"/>
        </w:rPr>
        <w:t>ктябрьское»</w:t>
      </w:r>
    </w:p>
    <w:p w:rsidR="00383641" w:rsidRPr="003C1BBB" w:rsidRDefault="00383641" w:rsidP="00383641">
      <w:pPr>
        <w:rPr>
          <w:rFonts w:ascii="Times New Roman" w:hAnsi="Times New Roman"/>
          <w:b/>
          <w:sz w:val="28"/>
          <w:szCs w:val="28"/>
        </w:rPr>
      </w:pPr>
    </w:p>
    <w:p w:rsidR="00383641" w:rsidRDefault="00383641" w:rsidP="0038364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383641" w:rsidRDefault="00383641" w:rsidP="0038364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Заведующая МБДОУ</w:t>
      </w:r>
    </w:p>
    <w:p w:rsidR="00383641" w:rsidRDefault="00383641" w:rsidP="0038364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«Детский сад №10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тябрьское»</w:t>
      </w:r>
    </w:p>
    <w:p w:rsidR="00383641" w:rsidRDefault="00383641" w:rsidP="00383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383641" w:rsidRDefault="00383641" w:rsidP="00383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г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.Б.</w:t>
      </w:r>
    </w:p>
    <w:p w:rsidR="00383641" w:rsidRDefault="00383641" w:rsidP="00383641">
      <w:pPr>
        <w:rPr>
          <w:rFonts w:ascii="Times New Roman" w:hAnsi="Times New Roman" w:cs="Times New Roman"/>
          <w:sz w:val="26"/>
          <w:szCs w:val="26"/>
        </w:rPr>
      </w:pPr>
      <w:r>
        <w:rPr>
          <w:b/>
          <w:sz w:val="40"/>
          <w:szCs w:val="40"/>
        </w:rPr>
        <w:t xml:space="preserve">              </w:t>
      </w:r>
    </w:p>
    <w:p w:rsidR="00383641" w:rsidRDefault="00383641" w:rsidP="00383641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383641" w:rsidRDefault="00383641" w:rsidP="00383641">
      <w:pPr>
        <w:spacing w:after="0"/>
        <w:rPr>
          <w:b/>
          <w:sz w:val="40"/>
          <w:szCs w:val="40"/>
        </w:rPr>
      </w:pPr>
    </w:p>
    <w:p w:rsidR="00383641" w:rsidRDefault="00383641" w:rsidP="00383641">
      <w:pPr>
        <w:spacing w:after="0"/>
        <w:rPr>
          <w:b/>
          <w:sz w:val="40"/>
          <w:szCs w:val="40"/>
        </w:rPr>
      </w:pPr>
    </w:p>
    <w:p w:rsidR="00383641" w:rsidRPr="001E25F7" w:rsidRDefault="00383641" w:rsidP="00383641">
      <w:pPr>
        <w:spacing w:after="0"/>
        <w:rPr>
          <w:b/>
          <w:sz w:val="40"/>
          <w:szCs w:val="40"/>
        </w:rPr>
      </w:pPr>
    </w:p>
    <w:p w:rsidR="00383641" w:rsidRPr="00905FA9" w:rsidRDefault="00383641" w:rsidP="0038364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05FA9">
        <w:rPr>
          <w:rFonts w:ascii="Times New Roman" w:hAnsi="Times New Roman" w:cs="Times New Roman"/>
          <w:b/>
          <w:sz w:val="48"/>
          <w:szCs w:val="48"/>
        </w:rPr>
        <w:t>Конспект</w:t>
      </w:r>
    </w:p>
    <w:p w:rsidR="00383641" w:rsidRPr="00905FA9" w:rsidRDefault="00383641" w:rsidP="0038364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05FA9">
        <w:rPr>
          <w:rFonts w:ascii="Times New Roman" w:hAnsi="Times New Roman" w:cs="Times New Roman"/>
          <w:b/>
          <w:sz w:val="48"/>
          <w:szCs w:val="48"/>
        </w:rPr>
        <w:t>открытого  занятия</w:t>
      </w:r>
    </w:p>
    <w:p w:rsidR="00383641" w:rsidRPr="00905FA9" w:rsidRDefault="00383641" w:rsidP="0038364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05FA9">
        <w:rPr>
          <w:rFonts w:ascii="Times New Roman" w:hAnsi="Times New Roman" w:cs="Times New Roman"/>
          <w:b/>
          <w:sz w:val="48"/>
          <w:szCs w:val="48"/>
        </w:rPr>
        <w:t>во второй группе раннего возраста</w:t>
      </w:r>
    </w:p>
    <w:p w:rsidR="00383641" w:rsidRPr="003C1BBB" w:rsidRDefault="00383641" w:rsidP="0038364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1BBB">
        <w:rPr>
          <w:rFonts w:ascii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Маленькие чистюли</w:t>
      </w:r>
      <w:r w:rsidRPr="003C1BBB">
        <w:rPr>
          <w:rFonts w:ascii="Times New Roman" w:hAnsi="Times New Roman" w:cs="Times New Roman"/>
          <w:b/>
          <w:sz w:val="48"/>
          <w:szCs w:val="48"/>
        </w:rPr>
        <w:t>»</w:t>
      </w:r>
    </w:p>
    <w:p w:rsidR="00383641" w:rsidRDefault="00383641" w:rsidP="00383641">
      <w:pPr>
        <w:rPr>
          <w:noProof/>
          <w:sz w:val="40"/>
          <w:szCs w:val="40"/>
        </w:rPr>
      </w:pPr>
    </w:p>
    <w:p w:rsidR="00383641" w:rsidRDefault="00383641" w:rsidP="00383641">
      <w:pPr>
        <w:rPr>
          <w:sz w:val="40"/>
          <w:szCs w:val="40"/>
        </w:rPr>
      </w:pPr>
    </w:p>
    <w:p w:rsidR="00383641" w:rsidRDefault="00383641" w:rsidP="00383641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383641" w:rsidRDefault="00383641" w:rsidP="00383641">
      <w:pPr>
        <w:rPr>
          <w:sz w:val="40"/>
          <w:szCs w:val="40"/>
        </w:rPr>
      </w:pPr>
    </w:p>
    <w:p w:rsidR="00383641" w:rsidRPr="001E25F7" w:rsidRDefault="00383641" w:rsidP="0038364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Pr="001E25F7">
        <w:rPr>
          <w:rFonts w:ascii="Times New Roman" w:hAnsi="Times New Roman" w:cs="Times New Roman"/>
          <w:b/>
          <w:sz w:val="40"/>
          <w:szCs w:val="40"/>
        </w:rPr>
        <w:t xml:space="preserve"> Воспита</w:t>
      </w:r>
      <w:r>
        <w:rPr>
          <w:rFonts w:ascii="Times New Roman" w:hAnsi="Times New Roman" w:cs="Times New Roman"/>
          <w:b/>
          <w:sz w:val="40"/>
          <w:szCs w:val="40"/>
        </w:rPr>
        <w:t>тель: Музаева Ф.Г.</w:t>
      </w:r>
    </w:p>
    <w:p w:rsidR="00383641" w:rsidRDefault="00383641" w:rsidP="0038364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83641" w:rsidRDefault="00383641" w:rsidP="00383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83641" w:rsidRDefault="00383641" w:rsidP="00383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3641" w:rsidRDefault="00383641" w:rsidP="00383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ноябрь  2022 г.</w:t>
      </w:r>
    </w:p>
    <w:p w:rsidR="00890015" w:rsidRPr="00383641" w:rsidRDefault="00890015" w:rsidP="00383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="00F03B6A">
        <w:rPr>
          <w:rFonts w:ascii="Times New Roman" w:eastAsia="Times New Roman" w:hAnsi="Times New Roman" w:cs="Times New Roman"/>
          <w:color w:val="111111"/>
          <w:sz w:val="28"/>
          <w:szCs w:val="28"/>
        </w:rPr>
        <w:t>: Ф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ормирование у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 начальных представлений о здоровом образе жизни.</w:t>
      </w:r>
      <w:r w:rsidR="00F03B6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потребность в соблюдении навыков гигиены и опрятности в повседневной жизни; продолжать развивать умение различать и называть органы чувств (нос, уши, глаза, расширять представления об их роли в организме и о том, как их беречь и ухаживать за ними;  расширять представления о полезных продуктах для здоровья человека;</w:t>
      </w:r>
    </w:p>
    <w:p w:rsidR="00890015" w:rsidRPr="00890015" w:rsidRDefault="00890015" w:rsidP="0089001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ть у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 желание всегда быть красивыми,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ыми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 аккуратными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890015" w:rsidRPr="00257CBC" w:rsidRDefault="00890015" w:rsidP="00257C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ы к занятию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кувшин с водой, тазик, полотенце, расчёска, зеркало, зубные щетки, игра 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бери расческу»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 гуашь, ватные палочки, 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лотенце»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 из бумаги.</w:t>
      </w:r>
      <w:proofErr w:type="gramEnd"/>
    </w:p>
    <w:p w:rsidR="00890015" w:rsidRPr="00890015" w:rsidRDefault="00890015" w:rsidP="00890015">
      <w:pPr>
        <w:spacing w:before="277" w:after="277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83A629"/>
          <w:sz w:val="28"/>
          <w:szCs w:val="28"/>
        </w:rPr>
        <w:t>Ход занятия</w:t>
      </w:r>
    </w:p>
    <w:p w:rsidR="00322FE1" w:rsidRPr="00890015" w:rsidRDefault="00890015" w:rsidP="00322F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воспитателем образуют круг. Выполняется подвижная игра с речевым сопровождением "Мы проснулись рано утром". Воспитатель показывает движения, читает стихотворение, дети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вторяют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 движения вслед за педагогом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Мы проснулись рано утром,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Потянулись бодро, шумно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сон ушёл, зевнули,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Головой слегка тряхнули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Разбудил нас бег на месте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К ванне побежали вместе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мывались и плескались. 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Зубы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ычистить пыталис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Причесались аккуратно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Приоделись все опрятно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В детский сад пришли опять</w:t>
      </w:r>
    </w:p>
    <w:p w:rsidR="00322FE1" w:rsidRDefault="00890015" w:rsidP="00322F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Будем весело играть.</w:t>
      </w:r>
    </w:p>
    <w:p w:rsidR="00322FE1" w:rsidRPr="00890015" w:rsidRDefault="00322FE1" w:rsidP="00322F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557096" cy="2681654"/>
            <wp:effectExtent l="57150" t="38100" r="33704" b="23446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458" cy="2691472"/>
                    </a:xfrm>
                    <a:prstGeom prst="round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57CBC" w:rsidRDefault="00257CBC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lastRenderedPageBreak/>
        <w:t>(Дети выполняют движения соответственно тексту)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Вот какие молодцы, ребята,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ые и аккуратные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. А сейчас садитесь тихонько на стульчики. 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садятся)</w:t>
      </w:r>
    </w:p>
    <w:p w:rsid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дается стук в дверь. Появляется </w:t>
      </w: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Грязнуля</w:t>
      </w:r>
      <w:proofErr w:type="spellEnd"/>
      <w:r w:rsidR="00C7575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F1B68" w:rsidRPr="00890015" w:rsidRDefault="005F1B68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756535" cy="2766646"/>
            <wp:effectExtent l="57150" t="38100" r="43815" b="14654"/>
            <wp:docPr id="3" name="Рисунок 2" descr="167162105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62105098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462" cy="2773598"/>
                    </a:xfrm>
                    <a:prstGeom prst="round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Посмотрите, ребята, к нам в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уппу</w:t>
      </w:r>
      <w:r w:rsidR="00C7575A">
        <w:rPr>
          <w:rFonts w:ascii="Times New Roman" w:eastAsia="Times New Roman" w:hAnsi="Times New Roman" w:cs="Times New Roman"/>
          <w:color w:val="111111"/>
          <w:sz w:val="28"/>
          <w:szCs w:val="28"/>
        </w:rPr>
        <w:t> приш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r w:rsidR="00C7575A">
        <w:rPr>
          <w:rFonts w:ascii="Times New Roman" w:eastAsia="Times New Roman" w:hAnsi="Times New Roman" w:cs="Times New Roman"/>
          <w:color w:val="111111"/>
          <w:sz w:val="28"/>
          <w:szCs w:val="28"/>
        </w:rPr>
        <w:t>а новая девочка. Но какая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 же он</w:t>
      </w:r>
      <w:r w:rsidR="00C7575A">
        <w:rPr>
          <w:rFonts w:ascii="Times New Roman" w:eastAsia="Times New Roman" w:hAnsi="Times New Roman" w:cs="Times New Roman"/>
          <w:color w:val="111111"/>
          <w:sz w:val="28"/>
          <w:szCs w:val="28"/>
        </w:rPr>
        <w:t>а грязная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890015" w:rsidRPr="00890015" w:rsidRDefault="00C7575A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х ты, девочка чумазая</w:t>
      </w:r>
      <w:r w:rsidR="00890015"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Где ты руки так измазал</w:t>
      </w:r>
      <w:r w:rsidR="00C7575A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Черные ладошки;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На локтях – дорожки.</w:t>
      </w:r>
    </w:p>
    <w:p w:rsidR="00890015" w:rsidRPr="00890015" w:rsidRDefault="00C7575A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х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ы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вч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умазая</w:t>
      </w:r>
      <w:r w:rsidR="00890015"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Где ты носик так измазал</w:t>
      </w:r>
      <w:r w:rsidR="00C7575A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Кончик носа черный,</w:t>
      </w:r>
    </w:p>
    <w:p w:rsidR="00322FE1" w:rsidRPr="00890015" w:rsidRDefault="00890015" w:rsidP="00322F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Будто закопчённый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мы можем принять в нашу </w:t>
      </w:r>
      <w:r w:rsidR="00C7575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уппу такую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C7575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вочку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Нет. Не можем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А почему?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Потому что он</w:t>
      </w:r>
      <w:r w:rsidR="00C7575A">
        <w:rPr>
          <w:rFonts w:ascii="Times New Roman" w:eastAsia="Times New Roman" w:hAnsi="Times New Roman" w:cs="Times New Roman"/>
          <w:color w:val="111111"/>
          <w:sz w:val="28"/>
          <w:szCs w:val="28"/>
        </w:rPr>
        <w:t>а очень грязная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C7575A">
        <w:rPr>
          <w:rFonts w:ascii="Times New Roman" w:eastAsia="Times New Roman" w:hAnsi="Times New Roman" w:cs="Times New Roman"/>
          <w:color w:val="111111"/>
          <w:sz w:val="28"/>
          <w:szCs w:val="28"/>
        </w:rPr>
        <w:t>: Вы правы</w:t>
      </w:r>
      <w:proofErr w:type="gramStart"/>
      <w:r w:rsidR="00C7575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C757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C7575A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proofErr w:type="gramEnd"/>
      <w:r w:rsidR="00C7575A">
        <w:rPr>
          <w:rFonts w:ascii="Times New Roman" w:eastAsia="Times New Roman" w:hAnsi="Times New Roman" w:cs="Times New Roman"/>
          <w:color w:val="111111"/>
          <w:sz w:val="28"/>
          <w:szCs w:val="28"/>
        </w:rPr>
        <w:t>евочка приш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r w:rsidR="00C7575A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 </w:t>
      </w:r>
      <w:r w:rsidR="00C7575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уппу такой грязно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й</w:t>
      </w:r>
      <w:r w:rsidR="00C7575A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мы не можем её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нять. К нам в детский сад ходят только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ые и аккуратные дети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. Правда, ребята?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Да. Правда. В садик ходят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ые ребята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Обращается к </w:t>
      </w:r>
      <w:proofErr w:type="spellStart"/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Грязнуле</w:t>
      </w:r>
      <w:proofErr w:type="spellEnd"/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 Отв</w:t>
      </w:r>
      <w:r w:rsidR="00C7575A">
        <w:rPr>
          <w:rFonts w:ascii="Times New Roman" w:eastAsia="Times New Roman" w:hAnsi="Times New Roman" w:cs="Times New Roman"/>
          <w:color w:val="111111"/>
          <w:sz w:val="28"/>
          <w:szCs w:val="28"/>
        </w:rPr>
        <w:t>еть, пожалуйста, почему ты приш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r w:rsidR="00C7575A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детский сад с грязными руками? 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лает вид,</w:t>
      </w:r>
      <w:r w:rsidR="00C7575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что </w:t>
      </w:r>
      <w:proofErr w:type="spellStart"/>
      <w:r w:rsidR="00C7575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Грязнуля</w:t>
      </w:r>
      <w:proofErr w:type="spellEnd"/>
      <w:r w:rsidR="00C7575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что-то шепчет ей 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а ухо)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. Что? Ты не умеешь мыть руки?</w:t>
      </w:r>
    </w:p>
    <w:p w:rsidR="00890015" w:rsidRPr="00890015" w:rsidRDefault="00C7575A" w:rsidP="00890015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мне жалко эту девочку, её</w:t>
      </w:r>
      <w:r w:rsidR="00890015"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икто не научил умываться. 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 же мы сможем ей</w:t>
      </w:r>
      <w:r w:rsidR="00890015"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мочь?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имерные ответы </w:t>
      </w:r>
      <w:r w:rsidRPr="0089001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етей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C7575A">
        <w:rPr>
          <w:rFonts w:ascii="Times New Roman" w:eastAsia="Times New Roman" w:hAnsi="Times New Roman" w:cs="Times New Roman"/>
          <w:color w:val="111111"/>
          <w:sz w:val="28"/>
          <w:szCs w:val="28"/>
        </w:rPr>
        <w:t> Помыть ей</w:t>
      </w:r>
      <w:r w:rsidR="00255F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уки. Надо научить её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ть руки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Давайте, </w:t>
      </w:r>
      <w:r w:rsidR="00255F16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мы все вместе научим её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ть руки, умываться, и тогда наш</w:t>
      </w:r>
      <w:r w:rsidR="00255F16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Грязнуля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анет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юлей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. Согласны?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Согласны. Поможем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Физкультминутка 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мываемся»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Водичка, водичка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Умой моё личико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глазки блестели,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щёчки краснели,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Что смеялся роток</w:t>
      </w:r>
    </w:p>
    <w:p w:rsid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И кусался зубок.</w:t>
      </w:r>
    </w:p>
    <w:p w:rsidR="00322FE1" w:rsidRPr="00890015" w:rsidRDefault="00322FE1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А как вы думаете, что нам понадобится для того, чтобы </w:t>
      </w:r>
      <w:proofErr w:type="gram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учить </w:t>
      </w: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Грязнулю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мываться</w:t>
      </w:r>
      <w:proofErr w:type="gram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D51A41" w:rsidRDefault="00890015" w:rsidP="00D51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Вода, мыло, полотенце).</w:t>
      </w:r>
      <w:proofErr w:type="gramEnd"/>
    </w:p>
    <w:p w:rsidR="00FD08B8" w:rsidRDefault="00FD08B8" w:rsidP="00D51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D08B8" w:rsidRDefault="00FD08B8" w:rsidP="00D51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311852" cy="3082387"/>
            <wp:effectExtent l="57150" t="38100" r="31298" b="22763"/>
            <wp:docPr id="10" name="Рисунок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916" cy="3087806"/>
                    </a:xfrm>
                    <a:prstGeom prst="round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57CB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</w:t>
      </w:r>
      <w:r w:rsidR="00257CBC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334422" cy="3112477"/>
            <wp:effectExtent l="57150" t="38100" r="46828" b="11723"/>
            <wp:docPr id="11" name="Рисунок 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998" cy="3113245"/>
                    </a:xfrm>
                    <a:prstGeom prst="round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D08B8" w:rsidRDefault="00FD08B8" w:rsidP="00257CB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D08B8" w:rsidRDefault="00FD08B8" w:rsidP="00D51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D08B8" w:rsidRPr="00890015" w:rsidRDefault="00FD08B8" w:rsidP="00D51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90015" w:rsidRDefault="00890015" w:rsidP="00890015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(Кувшин с водой, мыло, полотенце заранее приготовлены и накрыты салфеткой.</w:t>
      </w:r>
      <w:proofErr w:type="gram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того, как дети ответили, воспитатель убирает салфетку и показывает предметы детям)</w:t>
      </w:r>
      <w:proofErr w:type="gramEnd"/>
    </w:p>
    <w:p w:rsidR="00D51A41" w:rsidRPr="00890015" w:rsidRDefault="00D51A41" w:rsidP="00890015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2861896" cy="3040820"/>
            <wp:effectExtent l="57150" t="38100" r="33704" b="26230"/>
            <wp:docPr id="5" name="Рисунок 4" descr="6078c6d0-4491-49e7-b48b-ef03c43326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78c6d0-4491-49e7-b48b-ef03c43326a3.JPG"/>
                    <pic:cNvPicPr/>
                  </pic:nvPicPr>
                  <pic:blipFill>
                    <a:blip r:embed="rId9"/>
                    <a:srcRect t="9896"/>
                    <a:stretch>
                      <a:fillRect/>
                    </a:stretch>
                  </pic:blipFill>
                  <pic:spPr>
                    <a:xfrm>
                      <a:off x="0" y="0"/>
                      <a:ext cx="2863137" cy="3042139"/>
                    </a:xfrm>
                    <a:prstGeom prst="round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Давайте представим, что перед нами настоящая раковина с умывальником. Что мы сделаем перед тем, как открыть кран с водой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Надо закатать рукава, чтобы не намочить их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Правильно, нужно закатать рукава у рубашки или платья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Читает </w:t>
      </w:r>
      <w:proofErr w:type="spellStart"/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отешку</w:t>
      </w:r>
      <w:proofErr w:type="spellEnd"/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и закатывает рукава у рубашки </w:t>
      </w:r>
      <w:proofErr w:type="spellStart"/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Грязнули</w:t>
      </w:r>
      <w:proofErr w:type="spellEnd"/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Руки надо с мылом мыть,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Рукава нельзя мочить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Кто рукавчик не засучит,</w:t>
      </w:r>
    </w:p>
    <w:p w:rsid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Тот водички не получит.</w:t>
      </w:r>
    </w:p>
    <w:p w:rsidR="00D51A41" w:rsidRDefault="00D51A41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51A41" w:rsidRPr="00890015" w:rsidRDefault="00D51A41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917581" cy="2831123"/>
            <wp:effectExtent l="57150" t="38100" r="35169" b="26377"/>
            <wp:docPr id="4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5216" cy="2838532"/>
                    </a:xfrm>
                    <a:prstGeom prst="round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57CBC" w:rsidRDefault="00257CBC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257CBC" w:rsidRDefault="00257CBC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257CBC" w:rsidRDefault="00257CBC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257CBC" w:rsidRDefault="00257CBC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Рукава закатали, теперь покажем </w:t>
      </w: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Грязнуле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 как надо мыть руки - одна ладошка моет другую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оспитатель просит 2-3 </w:t>
      </w:r>
      <w:r w:rsidRPr="0089001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етей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 помочь умыть </w:t>
      </w:r>
      <w:proofErr w:type="spellStart"/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Грязнулю</w:t>
      </w:r>
      <w:proofErr w:type="spellEnd"/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)</w:t>
      </w:r>
    </w:p>
    <w:p w:rsidR="00890015" w:rsidRPr="00890015" w:rsidRDefault="00890015" w:rsidP="00890015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начала руки смочим водой, потом намылим мылом, потрём одну ладошку о другую. А после этого смываем водой. А теперь, </w:t>
      </w: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Грязнуля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 вымоем твои лицо и глаза!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Грязнуля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Глаза? А зачем их мыть?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Чтобы они не заболели. Глаза надо беречь, ведь они нам </w:t>
      </w:r>
      <w:proofErr w:type="gram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нужны</w:t>
      </w:r>
      <w:proofErr w:type="gram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Грязнуля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Так уж и нужны?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А давайте проверим, сможем ли мы обойтись без глаз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Где у вас глаза, осторожно покажите их пальчиками. А теперь закройте глазки 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закрывают глаза)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. Что случилось?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Темно, ничего не видно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Грязнуля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Ой, я ничего не вижу. Ребята, вы где?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Вот видишь, </w:t>
      </w: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Грязнуля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 как плохо, когда мы ничего не видим. Вот поэтому надо беречь наши глаза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Что мы, ребята, делаем каждое утро со своими глазками? 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мываем водой)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. А если мыло попало в глазки – тщательно промываем их водой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Умывают лицо </w:t>
      </w:r>
      <w:proofErr w:type="spellStart"/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Грязнуле</w:t>
      </w:r>
      <w:proofErr w:type="spellEnd"/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И нос умоем хорошенько! Где </w:t>
      </w: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Грязнуля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 у тебя нос? Ребята, покажите и вы свои носики. Сколько у вас носиков? 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дин)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Умывают нос </w:t>
      </w:r>
      <w:proofErr w:type="spellStart"/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Грязнуле</w:t>
      </w:r>
      <w:proofErr w:type="spellEnd"/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 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приговаривая</w:t>
      </w:r>
      <w:proofErr w:type="gramStart"/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:)</w:t>
      </w:r>
      <w:proofErr w:type="gramEnd"/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Есть прямые носики,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сть носики – </w:t>
      </w: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курносики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нужен</w:t>
      </w:r>
      <w:proofErr w:type="gram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який нос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Раз уж он к лицу прирос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а зачем же нам нужен нос? Чтобы дышать, через нос идет воздух в легкие человека. (Если дети затрудняются, воспитатель помогает им дополнительными вопросами, обобщает их ответы).</w:t>
      </w:r>
    </w:p>
    <w:p w:rsidR="00255F16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</w:t>
      </w:r>
      <w:proofErr w:type="gram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</w:t>
      </w:r>
      <w:proofErr w:type="gram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авайте и мы подышим носом. 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ышат</w:t>
      </w:r>
      <w:r w:rsidR="00255F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890015" w:rsidRPr="00890015" w:rsidRDefault="00255F16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890015"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890015"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Нос нужен, чтобы не только дышать, но и различать разные запахи. Вот видите, ребята, оказывается без носа нам не прожить. Поэтому за </w:t>
      </w:r>
      <w:r w:rsidR="00890015"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отой</w:t>
      </w:r>
      <w:r w:rsidR="00890015"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своего носа нужно следить. А если начался насморк, </w:t>
      </w:r>
      <w:proofErr w:type="gramStart"/>
      <w:r w:rsidR="00890015"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то</w:t>
      </w:r>
      <w:proofErr w:type="gramEnd"/>
      <w:r w:rsidR="00890015"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нужно делать?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ить носик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. Сморкаться в свой носовой платок или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ую салфетку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</w:t>
      </w:r>
      <w:proofErr w:type="gram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</w:t>
      </w:r>
      <w:proofErr w:type="gram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де платочек живет? 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 кармашке)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А уши нужно мыть?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Да. 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Моют </w:t>
      </w:r>
      <w:proofErr w:type="spellStart"/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Грязнуле</w:t>
      </w:r>
      <w:proofErr w:type="spellEnd"/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уши)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Обязательно надо мыть. Мыть будем аккуратно, чтобы вода не попала в уши.</w:t>
      </w:r>
    </w:p>
    <w:p w:rsidR="00890015" w:rsidRPr="00890015" w:rsidRDefault="00255F16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от мы и умыли нашу чумазую девочку</w:t>
      </w:r>
      <w:r w:rsidR="00890015"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же нужно теперь сделать? </w:t>
      </w:r>
      <w:r w:rsidR="00890015"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="00890015"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Вытереть руки и лицо полотенцем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еперь лицо, глаза, носик, уши и руки у </w:t>
      </w: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Грязнули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али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ыми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Скажи, </w:t>
      </w: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Грязнуля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 а зубки ты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ил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вновь делает вид, что </w:t>
      </w:r>
      <w:proofErr w:type="spellStart"/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Грязнуля</w:t>
      </w:r>
      <w:proofErr w:type="spellEnd"/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что-то шепчет ему на ухо)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Ребята, оказывается, </w:t>
      </w: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Грязнуля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умеет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ить зубы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. А, вы, ребята, умеете?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Умеем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Грязнуля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Нет, я не умею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Давайте научим </w:t>
      </w: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Грязнулю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авильно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ить зубы</w:t>
      </w:r>
      <w:r w:rsidR="00255F1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мотрите, как правильно нужно держать зубную щетку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покажите свои зубы. Вот какие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ые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 да красивые! Вижу, что вы их хорошо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чистили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. Молодцы! А в следующий раз мы будем учиться правильно,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ить зубы внутри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 а только потом с зубной пастой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Грязнуля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 ты запомнил, как правильно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ить зубы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Грязнуля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Запомнил. Спасибо, вам ребята. Я обязательно буду каждый день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ит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 зубы по утрам и вечерам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А чтобы зубы были всегда здоровы, о них необходимо еще и заботиться. Больше есть овощей, фруктов, молочных продуктов. Пить молоко и кефир. А сладостей надо кушать немного, чтобы наши зубы не заболели и не разрушались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Грязнуля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Теперь обязательно буду не только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ить зубы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о и заботиться о них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меньше кушать сладостей, а больше овощей, фруктов и молочных продуктов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Подводит </w:t>
      </w:r>
      <w:proofErr w:type="spellStart"/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Грязнулю</w:t>
      </w:r>
      <w:proofErr w:type="spellEnd"/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вместе с ребятами к зеркалу.)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Ребята, наш </w:t>
      </w: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Грязнуля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же почти совсем стал похож на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юлю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 осталось нам только еще его причесать. Что нам понадобится, чтобы причесать его?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Расческа.</w:t>
      </w:r>
    </w:p>
    <w:p w:rsid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у нас в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уппе много расчесок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 но только они почему-то все сломаны. Давайте, попробуем починить их. 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дходят к столам, где лежат макеты расчесок без зубчиков)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 Вам, ребята, надо прикрепит все зубчики к расческам. 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Дети выкладывают зубчики спичками, воспитатель и </w:t>
      </w:r>
      <w:proofErr w:type="spellStart"/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Грязнуля</w:t>
      </w:r>
      <w:proofErr w:type="spellEnd"/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помогают им.)</w:t>
      </w:r>
    </w:p>
    <w:p w:rsidR="00D51A41" w:rsidRPr="00890015" w:rsidRDefault="00D51A41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2598864" cy="2554800"/>
            <wp:effectExtent l="57150" t="38100" r="30036" b="16950"/>
            <wp:docPr id="6" name="Рисунок 5" descr="167162162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621620705.jpg"/>
                    <pic:cNvPicPr/>
                  </pic:nvPicPr>
                  <pic:blipFill>
                    <a:blip r:embed="rId11" cstate="print"/>
                    <a:srcRect t="18046" r="156" b="-359"/>
                    <a:stretch>
                      <a:fillRect/>
                    </a:stretch>
                  </pic:blipFill>
                  <pic:spPr>
                    <a:xfrm>
                      <a:off x="0" y="0"/>
                      <a:ext cx="2598864" cy="2554800"/>
                    </a:xfrm>
                    <a:prstGeom prst="round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90015" w:rsidRPr="00890015" w:rsidRDefault="00890015" w:rsidP="00890015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После выполнения задания дети и воспитатель расчесывают </w:t>
      </w: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Грязнулю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 приглашается ребенок.)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Чтобы волосы на голове не были спутанными, лежали красиво, 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х нужно расчесывать расческой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аккуратно, не спеша, сверху вниз.</w:t>
      </w:r>
    </w:p>
    <w:p w:rsidR="00890015" w:rsidRDefault="00890015" w:rsidP="00890015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Воспитатель и дети имитируют движение с расческой сверху вниз, а приглашенный ребенок расчесывает волосы </w:t>
      </w: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Грязнуле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D51A41" w:rsidRPr="00890015" w:rsidRDefault="00D51A41" w:rsidP="00890015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923442" cy="3136265"/>
            <wp:effectExtent l="57150" t="38100" r="29308" b="26035"/>
            <wp:docPr id="7" name="Рисунок 6" descr="167162119688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621196882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078" cy="3141238"/>
                    </a:xfrm>
                    <a:prstGeom prst="round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А теперь полюбуйся на себя в зеркало. Теперь ты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ый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 аккуратный, красивый. И мы с ребятами теперь будем называть тебя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юлей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. Оставайся с нами в нашей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уппе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Грязнуля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Спасибо вам, ребята. Я понял</w:t>
      </w:r>
      <w:r w:rsidR="00255F16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надо каждый день следить за своей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отой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 и опрятностью - это не только красиво, но и полезно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Мы рады, что ты это понял</w:t>
      </w:r>
      <w:r w:rsidR="00255F16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. Ведь если человек всегда аккуратен и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 значит, он заботится о своем здоровье.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юля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мы с 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ребятами хотим сделать тебе подарок. Раз ты останешься в нашей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уппе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 тебе, как и всем ребятам, понадобится свое личное полотенце. Вот оно какое! </w:t>
      </w:r>
      <w:r w:rsidRPr="008900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оспитатель показывает полотенце, сделанное из бумаги)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давайте украсим полотенце для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юли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чтобы оно было не просто белым, а с красивым рисунком. </w:t>
      </w:r>
      <w:proofErr w:type="gram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(Воспитатель приглашает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 к столам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, на которых расположены баночки с гуашевыми красками и ватные палочки.</w:t>
      </w:r>
      <w:proofErr w:type="gram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украшают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ленькими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 цветными горошинами полотенце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юли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.)</w:t>
      </w:r>
      <w:proofErr w:type="gramEnd"/>
    </w:p>
    <w:p w:rsid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Вот какое полотенце у нас получилось. Тебе нравится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истюля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FD08B8" w:rsidRDefault="00FD08B8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873619" cy="3279530"/>
            <wp:effectExtent l="38100" t="38100" r="41031" b="16120"/>
            <wp:docPr id="9" name="Рисунок 8" descr="1671622123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622123573.jpg"/>
                    <pic:cNvPicPr/>
                  </pic:nvPicPr>
                  <pic:blipFill>
                    <a:blip r:embed="rId13" cstate="print"/>
                    <a:srcRect t="6750"/>
                    <a:stretch>
                      <a:fillRect/>
                    </a:stretch>
                  </pic:blipFill>
                  <pic:spPr>
                    <a:xfrm>
                      <a:off x="0" y="0"/>
                      <a:ext cx="2873619" cy="3279530"/>
                    </a:xfrm>
                    <a:prstGeom prst="round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D08B8" w:rsidRPr="00890015" w:rsidRDefault="00FD08B8" w:rsidP="00FD08B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Грязнуля</w:t>
      </w:r>
      <w:proofErr w:type="spellEnd"/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Очень нравится. Большое спасибо, вам!</w:t>
      </w:r>
    </w:p>
    <w:p w:rsidR="00890015" w:rsidRPr="00890015" w:rsidRDefault="00890015" w:rsidP="008900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: Когда оно подсохнет, мы уберем его в твой шкафчик. Ребята, а вы рады, что в нашей </w:t>
      </w:r>
      <w:r w:rsidRPr="008900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уппе появился Чистюля</w:t>
      </w:r>
      <w:r w:rsidRPr="00890015">
        <w:rPr>
          <w:rFonts w:ascii="Times New Roman" w:eastAsia="Times New Roman" w:hAnsi="Times New Roman" w:cs="Times New Roman"/>
          <w:color w:val="111111"/>
          <w:sz w:val="28"/>
          <w:szCs w:val="28"/>
        </w:rPr>
        <w:t>? Теперь мы все вместе будем каждый день заботиться о своем здоровье, и научимся вести здоровый образ жизни. А сейчас нам пора собираться на прогулку. Ведь свежий воздух и веселые подвижные игры тоже очень полезны для нашего здоровья.</w:t>
      </w:r>
    </w:p>
    <w:p w:rsidR="004F2469" w:rsidRPr="00890015" w:rsidRDefault="004F2469">
      <w:pPr>
        <w:rPr>
          <w:rFonts w:ascii="Times New Roman" w:hAnsi="Times New Roman" w:cs="Times New Roman"/>
          <w:sz w:val="28"/>
          <w:szCs w:val="28"/>
        </w:rPr>
      </w:pPr>
    </w:p>
    <w:sectPr w:rsidR="004F2469" w:rsidRPr="00890015" w:rsidSect="00257CBC">
      <w:pgSz w:w="11906" w:h="16838"/>
      <w:pgMar w:top="1134" w:right="850" w:bottom="1134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90015"/>
    <w:rsid w:val="000479C3"/>
    <w:rsid w:val="00255F16"/>
    <w:rsid w:val="00257CBC"/>
    <w:rsid w:val="00322FE1"/>
    <w:rsid w:val="00351EBE"/>
    <w:rsid w:val="00383641"/>
    <w:rsid w:val="004F2469"/>
    <w:rsid w:val="005B08B7"/>
    <w:rsid w:val="005E3CA4"/>
    <w:rsid w:val="005F1B68"/>
    <w:rsid w:val="00726D2F"/>
    <w:rsid w:val="00737898"/>
    <w:rsid w:val="007953A4"/>
    <w:rsid w:val="007B2C2B"/>
    <w:rsid w:val="00890015"/>
    <w:rsid w:val="00982315"/>
    <w:rsid w:val="00A702C1"/>
    <w:rsid w:val="00C7575A"/>
    <w:rsid w:val="00D51A41"/>
    <w:rsid w:val="00F03B6A"/>
    <w:rsid w:val="00FD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98"/>
  </w:style>
  <w:style w:type="paragraph" w:styleId="1">
    <w:name w:val="heading 1"/>
    <w:basedOn w:val="a"/>
    <w:link w:val="10"/>
    <w:uiPriority w:val="9"/>
    <w:qFormat/>
    <w:rsid w:val="008900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900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0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9001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89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9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00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2B6B-18E5-401B-B323-F193708B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1-22T11:35:00Z</cp:lastPrinted>
  <dcterms:created xsi:type="dcterms:W3CDTF">2022-11-18T19:09:00Z</dcterms:created>
  <dcterms:modified xsi:type="dcterms:W3CDTF">2022-12-21T11:49:00Z</dcterms:modified>
</cp:coreProperties>
</file>